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5958" w14:textId="4D7896B6"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2249B6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1E2449FB" w14:textId="77777777"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7136E0D2" w14:textId="77777777"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615BD2CC" w14:textId="77777777"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1AB2B55A" w14:textId="77777777"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14:paraId="54E3FDFC" w14:textId="77777777"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14:paraId="4993808B" w14:textId="77777777"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14:paraId="3CC1B008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3AB71FBA" w14:textId="77777777"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8E423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4C3B7" w14:textId="77777777"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DB53BBD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681E252C" w14:textId="77777777" w:rsidTr="00D134A0">
        <w:trPr>
          <w:trHeight w:val="510"/>
        </w:trPr>
        <w:tc>
          <w:tcPr>
            <w:tcW w:w="1155" w:type="dxa"/>
          </w:tcPr>
          <w:p w14:paraId="6D8AEBBC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7A6B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F1CBB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70EE67EA" w14:textId="77777777" w:rsidTr="00D134A0">
        <w:trPr>
          <w:trHeight w:val="510"/>
        </w:trPr>
        <w:tc>
          <w:tcPr>
            <w:tcW w:w="1155" w:type="dxa"/>
          </w:tcPr>
          <w:p w14:paraId="6784F0E8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AF202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32EFD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3CF97806" w14:textId="77777777" w:rsidTr="00D134A0">
        <w:trPr>
          <w:trHeight w:val="510"/>
        </w:trPr>
        <w:tc>
          <w:tcPr>
            <w:tcW w:w="1155" w:type="dxa"/>
          </w:tcPr>
          <w:p w14:paraId="05156B35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72A6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10C18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9BAA1" w14:textId="77777777"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14:paraId="497E473C" w14:textId="77777777"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0C7FA676" w14:textId="6EA8D212"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2249B6"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FA002E">
        <w:rPr>
          <w:rFonts w:ascii="ＭＳ 明朝" w:hAnsi="ＭＳ 明朝" w:cs="ＭＳ ゴシック" w:hint="eastAsia"/>
          <w:spacing w:val="2"/>
          <w:sz w:val="22"/>
          <w:szCs w:val="22"/>
        </w:rPr>
        <w:t>保健</w:t>
      </w:r>
      <w:r w:rsidR="00EA0405">
        <w:rPr>
          <w:rFonts w:ascii="ＭＳ 明朝" w:hAnsi="ＭＳ 明朝" w:cs="ＭＳ ゴシック" w:hint="eastAsia"/>
          <w:spacing w:val="2"/>
          <w:sz w:val="22"/>
          <w:szCs w:val="22"/>
        </w:rPr>
        <w:t>福祉センター</w:t>
      </w:r>
      <w:r w:rsidR="00AE63D6">
        <w:rPr>
          <w:rFonts w:ascii="ＭＳ 明朝" w:hAnsi="ＭＳ 明朝" w:cs="ＭＳ ゴシック" w:hint="eastAsia"/>
          <w:spacing w:val="2"/>
          <w:sz w:val="22"/>
          <w:szCs w:val="22"/>
        </w:rPr>
        <w:t>家電</w:t>
      </w:r>
      <w:r w:rsidR="002249B6">
        <w:rPr>
          <w:rFonts w:ascii="ＭＳ 明朝" w:hAnsi="ＭＳ 明朝" w:cs="ＭＳ ゴシック" w:hint="eastAsia"/>
          <w:spacing w:val="2"/>
          <w:sz w:val="22"/>
          <w:szCs w:val="22"/>
        </w:rPr>
        <w:t>備品</w:t>
      </w:r>
      <w:r w:rsidRPr="002249B6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14:paraId="1821B24B" w14:textId="230D0B6D" w:rsidR="00D134A0" w:rsidRDefault="00297E33" w:rsidP="00C87A33">
      <w:pPr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２　納入予定機器</w:t>
      </w:r>
    </w:p>
    <w:p w14:paraId="35B40034" w14:textId="63D18FA6" w:rsidR="00297E33" w:rsidRDefault="00AE63D6" w:rsidP="00297E33">
      <w:pPr>
        <w:spacing w:line="400" w:lineRule="exact"/>
        <w:ind w:firstLineChars="800" w:firstLine="1792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①冷蔵庫</w:t>
      </w:r>
    </w:p>
    <w:p w14:paraId="5FC1AE47" w14:textId="29EE4AB0" w:rsidR="00790009" w:rsidRPr="00D134A0" w:rsidRDefault="00790009" w:rsidP="00297E33">
      <w:pPr>
        <w:spacing w:line="400" w:lineRule="exact"/>
        <w:ind w:firstLineChars="800" w:firstLine="1760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767C3" wp14:editId="7E447D27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14:paraId="2447BB20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22ECA" wp14:editId="3149CB55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6EE29297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A4E72" wp14:editId="6170720F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527692E5" w14:textId="2019E1B8" w:rsidR="00297E33" w:rsidRDefault="00297E33" w:rsidP="00297E33">
      <w:pPr>
        <w:spacing w:line="400" w:lineRule="exact"/>
        <w:ind w:firstLineChars="800" w:firstLine="1792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②</w:t>
      </w:r>
      <w:r w:rsidR="00AE63D6">
        <w:rPr>
          <w:rFonts w:ascii="ＭＳ 明朝" w:hAnsi="ＭＳ 明朝" w:cs="ＭＳ ゴシック" w:hint="eastAsia"/>
          <w:spacing w:val="2"/>
          <w:sz w:val="22"/>
          <w:szCs w:val="22"/>
        </w:rPr>
        <w:t>オーブンレンジ</w:t>
      </w:r>
    </w:p>
    <w:p w14:paraId="6F0C58BA" w14:textId="2771C3F0" w:rsidR="00297E33" w:rsidRPr="00D134A0" w:rsidRDefault="00297E33" w:rsidP="00297E33">
      <w:pPr>
        <w:spacing w:line="400" w:lineRule="exact"/>
        <w:ind w:firstLineChars="800" w:firstLine="1760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A832" wp14:editId="745C4B9F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6F8F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y/uSK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（メーカー）　　　　　　　　　　　　　　　　　　　</w:t>
      </w:r>
    </w:p>
    <w:p w14:paraId="47B4BFCC" w14:textId="77777777" w:rsidR="00297E33" w:rsidRPr="00D134A0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FB37" wp14:editId="602B288C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A0343" id="直線コネクタ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7C2EC20F" w14:textId="77777777" w:rsidR="00297E33" w:rsidRDefault="00297E33" w:rsidP="00297E33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F6C35" wp14:editId="34A715EE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4398F" id="直線コネクタ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4091B598" w14:textId="77777777" w:rsidR="0074197A" w:rsidRPr="00297E33" w:rsidRDefault="0074197A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789"/>
        <w:gridCol w:w="4480"/>
        <w:gridCol w:w="765"/>
      </w:tblGrid>
      <w:tr w:rsidR="00816FDD" w:rsidRPr="006B658C" w14:paraId="1229328C" w14:textId="77777777" w:rsidTr="00AE63D6">
        <w:trPr>
          <w:trHeight w:val="570"/>
        </w:trPr>
        <w:tc>
          <w:tcPr>
            <w:tcW w:w="4253" w:type="dxa"/>
            <w:gridSpan w:val="2"/>
            <w:vAlign w:val="center"/>
          </w:tcPr>
          <w:p w14:paraId="003FA21F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4480" w:type="dxa"/>
            <w:vAlign w:val="center"/>
          </w:tcPr>
          <w:p w14:paraId="243B24BA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  <w:vAlign w:val="center"/>
          </w:tcPr>
          <w:p w14:paraId="0BFCC685" w14:textId="77777777" w:rsidR="003E460C" w:rsidRDefault="00816FDD" w:rsidP="00AE63D6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14:paraId="7B58A119" w14:textId="77777777" w:rsidR="00816FDD" w:rsidRDefault="00816FDD" w:rsidP="00AE63D6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AE63D6" w:rsidRPr="00226DB5" w14:paraId="3B221DFD" w14:textId="77777777" w:rsidTr="00AE63D6">
        <w:trPr>
          <w:trHeight w:val="1073"/>
        </w:trPr>
        <w:tc>
          <w:tcPr>
            <w:tcW w:w="464" w:type="dxa"/>
            <w:vMerge w:val="restart"/>
            <w:textDirection w:val="tbRlV"/>
            <w:vAlign w:val="center"/>
          </w:tcPr>
          <w:p w14:paraId="5184DF14" w14:textId="10D7FC4A" w:rsidR="00AE63D6" w:rsidRPr="00847FD1" w:rsidRDefault="00AE63D6" w:rsidP="0074197A">
            <w:pPr>
              <w:jc w:val="center"/>
            </w:pPr>
            <w:r w:rsidRPr="0074197A">
              <w:rPr>
                <w:rFonts w:hint="eastAsia"/>
              </w:rPr>
              <w:t>機器の規格・性能</w:t>
            </w:r>
          </w:p>
        </w:tc>
        <w:tc>
          <w:tcPr>
            <w:tcW w:w="3789" w:type="dxa"/>
            <w:vAlign w:val="center"/>
          </w:tcPr>
          <w:p w14:paraId="716EE146" w14:textId="030CCFC6" w:rsidR="00AE63D6" w:rsidRPr="00226DB5" w:rsidRDefault="008D2829" w:rsidP="0074197A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冷蔵庫</w:t>
            </w:r>
          </w:p>
        </w:tc>
        <w:tc>
          <w:tcPr>
            <w:tcW w:w="4480" w:type="dxa"/>
            <w:vAlign w:val="center"/>
          </w:tcPr>
          <w:p w14:paraId="45C5208F" w14:textId="2FD59705" w:rsidR="00AE63D6" w:rsidRPr="00226DB5" w:rsidRDefault="00AE63D6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65" w:type="dxa"/>
            <w:vAlign w:val="center"/>
          </w:tcPr>
          <w:p w14:paraId="367ED79B" w14:textId="77777777" w:rsidR="00AE63D6" w:rsidRPr="00226DB5" w:rsidRDefault="00AE63D6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AE63D6" w:rsidRPr="00226DB5" w14:paraId="24FBA99D" w14:textId="77777777" w:rsidTr="00AE63D6">
        <w:trPr>
          <w:trHeight w:val="1117"/>
        </w:trPr>
        <w:tc>
          <w:tcPr>
            <w:tcW w:w="464" w:type="dxa"/>
            <w:vMerge/>
          </w:tcPr>
          <w:p w14:paraId="26E55418" w14:textId="77777777" w:rsidR="00AE63D6" w:rsidRPr="006B658C" w:rsidRDefault="00AE63D6" w:rsidP="0074197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89" w:type="dxa"/>
            <w:vAlign w:val="center"/>
          </w:tcPr>
          <w:p w14:paraId="46D7E6BF" w14:textId="73958D7C" w:rsidR="00AE63D6" w:rsidRPr="00226DB5" w:rsidRDefault="008D2829" w:rsidP="0074197A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オーブンレンジ</w:t>
            </w:r>
          </w:p>
        </w:tc>
        <w:tc>
          <w:tcPr>
            <w:tcW w:w="4480" w:type="dxa"/>
            <w:vAlign w:val="center"/>
          </w:tcPr>
          <w:p w14:paraId="63BC18E8" w14:textId="5729FA2F" w:rsidR="00AE63D6" w:rsidRPr="00226DB5" w:rsidRDefault="00AE63D6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65" w:type="dxa"/>
            <w:vAlign w:val="center"/>
          </w:tcPr>
          <w:p w14:paraId="42146F39" w14:textId="77777777" w:rsidR="00AE63D6" w:rsidRPr="00226DB5" w:rsidRDefault="00AE63D6" w:rsidP="0074197A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02CF3E5F" w14:textId="0089ACFA" w:rsidR="0004293C" w:rsidRDefault="00524A50" w:rsidP="00C3688F">
      <w:pPr>
        <w:rPr>
          <w:rFonts w:ascii="ＭＳ 明朝" w:hAnsi="ＭＳ 明朝"/>
          <w:sz w:val="22"/>
          <w:szCs w:val="22"/>
        </w:rPr>
      </w:pPr>
      <w:r w:rsidRPr="00747F39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仕様書の機種とは異なる同等品の場合は提出してください。</w:t>
      </w:r>
    </w:p>
    <w:p w14:paraId="6398729D" w14:textId="77777777"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14:paraId="6A71E267" w14:textId="2FACFDF1"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</w:t>
      </w:r>
      <w:r w:rsidR="00520412">
        <w:rPr>
          <w:rFonts w:ascii="ＭＳ 明朝" w:hAnsi="ＭＳ 明朝" w:hint="eastAsia"/>
          <w:sz w:val="22"/>
          <w:szCs w:val="22"/>
        </w:rPr>
        <w:t>が</w:t>
      </w:r>
      <w:r w:rsidRPr="00117E16">
        <w:rPr>
          <w:rFonts w:ascii="ＭＳ 明朝" w:hAnsi="ＭＳ 明朝" w:hint="eastAsia"/>
          <w:sz w:val="22"/>
          <w:szCs w:val="22"/>
        </w:rPr>
        <w:t>ある場合、入札に参加できません。</w:t>
      </w:r>
    </w:p>
    <w:p w14:paraId="2E077371" w14:textId="77777777"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BADD" w14:textId="77777777" w:rsidR="00550017" w:rsidRDefault="00550017" w:rsidP="00117E16">
      <w:r>
        <w:separator/>
      </w:r>
    </w:p>
  </w:endnote>
  <w:endnote w:type="continuationSeparator" w:id="0">
    <w:p w14:paraId="16BEA268" w14:textId="77777777"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2465" w14:textId="77777777" w:rsidR="00550017" w:rsidRDefault="00550017" w:rsidP="00117E16">
      <w:r>
        <w:separator/>
      </w:r>
    </w:p>
  </w:footnote>
  <w:footnote w:type="continuationSeparator" w:id="0">
    <w:p w14:paraId="387D66A1" w14:textId="77777777"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05183"/>
    <w:rsid w:val="0004293C"/>
    <w:rsid w:val="000D6264"/>
    <w:rsid w:val="000E4D3E"/>
    <w:rsid w:val="001110C4"/>
    <w:rsid w:val="00117B72"/>
    <w:rsid w:val="00117E16"/>
    <w:rsid w:val="00123B2E"/>
    <w:rsid w:val="00124D21"/>
    <w:rsid w:val="0015640F"/>
    <w:rsid w:val="001D0029"/>
    <w:rsid w:val="002106C5"/>
    <w:rsid w:val="00213B59"/>
    <w:rsid w:val="002249B6"/>
    <w:rsid w:val="00226DB5"/>
    <w:rsid w:val="00297E33"/>
    <w:rsid w:val="00297F5B"/>
    <w:rsid w:val="002A0A1E"/>
    <w:rsid w:val="002C51F4"/>
    <w:rsid w:val="00381DB6"/>
    <w:rsid w:val="003A66FE"/>
    <w:rsid w:val="003D3165"/>
    <w:rsid w:val="003E460C"/>
    <w:rsid w:val="003F6BBE"/>
    <w:rsid w:val="0042421C"/>
    <w:rsid w:val="00426CBA"/>
    <w:rsid w:val="004B6560"/>
    <w:rsid w:val="004B7F52"/>
    <w:rsid w:val="00506D3C"/>
    <w:rsid w:val="00520412"/>
    <w:rsid w:val="0052413E"/>
    <w:rsid w:val="00524A50"/>
    <w:rsid w:val="005327A9"/>
    <w:rsid w:val="00550017"/>
    <w:rsid w:val="005D23F2"/>
    <w:rsid w:val="006545E6"/>
    <w:rsid w:val="00675BB6"/>
    <w:rsid w:val="00694235"/>
    <w:rsid w:val="00713E09"/>
    <w:rsid w:val="0074197A"/>
    <w:rsid w:val="00746E54"/>
    <w:rsid w:val="0078342F"/>
    <w:rsid w:val="00790009"/>
    <w:rsid w:val="007C01DB"/>
    <w:rsid w:val="007F2C7C"/>
    <w:rsid w:val="00816FDD"/>
    <w:rsid w:val="00847FD1"/>
    <w:rsid w:val="008704C1"/>
    <w:rsid w:val="00885F74"/>
    <w:rsid w:val="008D2829"/>
    <w:rsid w:val="009113FC"/>
    <w:rsid w:val="009147FC"/>
    <w:rsid w:val="00950C49"/>
    <w:rsid w:val="00961866"/>
    <w:rsid w:val="009C3793"/>
    <w:rsid w:val="009C589A"/>
    <w:rsid w:val="009D2F58"/>
    <w:rsid w:val="00A02E3D"/>
    <w:rsid w:val="00A1355E"/>
    <w:rsid w:val="00A42989"/>
    <w:rsid w:val="00A44414"/>
    <w:rsid w:val="00A56C91"/>
    <w:rsid w:val="00A63A31"/>
    <w:rsid w:val="00AA65F7"/>
    <w:rsid w:val="00AB64FC"/>
    <w:rsid w:val="00AB687F"/>
    <w:rsid w:val="00AE63D6"/>
    <w:rsid w:val="00AF5B59"/>
    <w:rsid w:val="00B258CB"/>
    <w:rsid w:val="00B565FC"/>
    <w:rsid w:val="00B87BC7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5413A"/>
    <w:rsid w:val="00E742B1"/>
    <w:rsid w:val="00E856B6"/>
    <w:rsid w:val="00EA0405"/>
    <w:rsid w:val="00EA7466"/>
    <w:rsid w:val="00EB3164"/>
    <w:rsid w:val="00EC6DF0"/>
    <w:rsid w:val="00F00DF8"/>
    <w:rsid w:val="00F12A99"/>
    <w:rsid w:val="00F2061C"/>
    <w:rsid w:val="00F461E8"/>
    <w:rsid w:val="00FA002E"/>
    <w:rsid w:val="00FD5BCF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7C6230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7776-33BB-4E4F-ACDE-0448FAB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5098</cp:lastModifiedBy>
  <cp:revision>27</cp:revision>
  <cp:lastPrinted>2021-01-03T07:26:00Z</cp:lastPrinted>
  <dcterms:created xsi:type="dcterms:W3CDTF">2021-01-09T09:11:00Z</dcterms:created>
  <dcterms:modified xsi:type="dcterms:W3CDTF">2026-02-13T07:08:00Z</dcterms:modified>
</cp:coreProperties>
</file>